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ARTA DE SERVIÇOS AOS CIDADÃOS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ERVIÇ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Correções Pontuais Asfálticas – Tapa Buracos</w:t>
      </w:r>
    </w:p>
    <w:p>
      <w:pPr>
        <w:pStyle w:val="NormalWeb"/>
        <w:spacing w:before="280" w:after="28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>
        <w:rPr>
          <w:b w:val="false"/>
          <w:bCs w:val="false"/>
          <w:i w:val="false"/>
          <w:iCs w:val="false"/>
          <w:sz w:val="24"/>
          <w:szCs w:val="24"/>
        </w:rPr>
        <w:t>Reparos de Buracos e Reperfilamentos em vias Públicas são feitos com asfalto CBUQ e também o asfalto PMF asfalto usinado a frio. A Prefeitura faz mão de obra com o pavimentador do Serviço Público e conforme necessidade é feita licitação para contração de Empresa Tercerizada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ISTE REGULAMENTAÇÃO POR MEIO DE LEI FEDERAL, ESTADUAL OU MUNICIPAL, DECRETO OU ATO NORMATIVO?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i Municipal: Lei Orgânica do Município de Ibiting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 SOLICITAÇÃO PODE SER FEITA ONLINE?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im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Email: </w:t>
      </w:r>
      <w:hyperlink r:id="rId2">
        <w:r>
          <w:rPr>
            <w:rStyle w:val="LinkdaInternet"/>
            <w:rFonts w:cs="Times New Roman" w:ascii="Times New Roman" w:hAnsi="Times New Roman"/>
            <w:b w:val="false"/>
            <w:bCs w:val="false"/>
            <w:sz w:val="24"/>
            <w:szCs w:val="24"/>
          </w:rPr>
          <w:t>servicopublicos@ibitinga.sp.gov.br</w:t>
        </w:r>
      </w:hyperlink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QUEM PODE SOLICITAR?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Pessoa Física e Pessoa Jurídica.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OLICITAÇÃO PRESENCIAL, COMO PROCEDER?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Requerimento: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eastAsia="pt-BR"/>
        </w:rPr>
        <w:t>Atendimento Presencial na Avenida Anchieta nº 130 – Centro - Ibitinga/SP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Documentos necessári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72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sz w:val="24"/>
          <w:szCs w:val="24"/>
          <w:lang w:eastAsia="pt-BR"/>
        </w:rPr>
        <w:t>Não é necessário apresentação de documentos.</w:t>
      </w:r>
    </w:p>
    <w:p>
      <w:pPr>
        <w:pStyle w:val="Normal"/>
        <w:spacing w:lineRule="auto" w:line="240" w:beforeAutospacing="1" w:afterAutospacing="1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ECRETARIA E ÓRGÃOS ENVOLVIDOS: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Local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Secretaria de Serviços Públicos</w:t>
      </w:r>
    </w:p>
    <w:p>
      <w:pPr>
        <w:pStyle w:val="Normal"/>
        <w:spacing w:lineRule="auto" w:line="240"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lang w:eastAsia="pt-BR"/>
        </w:rPr>
        <w:t>Avenida Anchieta nº 130 – Centro - Ibitinga/SP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Dia e Horário de Atendimento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</w:t>
        <w:br/>
        <w:t>Segunda-Feira à Sexta-Feira, das 07:00 horas às 11:00 horas e das 13:00 horas às 17:00 ho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CONTATOS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br/>
      </w: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33425818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pt-BR"/>
        </w:rPr>
        <w:t xml:space="preserve">E-MAIL: 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4"/>
            <w:szCs w:val="24"/>
            <w:lang w:eastAsia="pt-BR"/>
          </w:rPr>
          <w:t>servicopublicos@ibitinga.sp.gov.br</w:t>
        </w:r>
      </w:hyperlink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37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c3987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67ed"/>
    <w:rPr>
      <w:rFonts w:ascii="Tahoma" w:hAnsi="Tahoma" w:cs="Tahoma"/>
      <w:sz w:val="16"/>
      <w:szCs w:val="16"/>
    </w:rPr>
  </w:style>
  <w:style w:type="character" w:styleId="Hgkelc" w:customStyle="1">
    <w:name w:val="hgkelc"/>
    <w:basedOn w:val="DefaultParagraphFont"/>
    <w:qFormat/>
    <w:rsid w:val="004a55b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67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067e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rvicopublicos@ibitinga.sp.gov.br" TargetMode="External"/><Relationship Id="rId3" Type="http://schemas.openxmlformats.org/officeDocument/2006/relationships/hyperlink" Target="mailto:servicopublicos@ibitinga.sp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16B-A233-4730-8EB7-E59909B8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Application>LibreOffice/6.4.7.2$Windows_X86_64 LibreOffice_project/639b8ac485750d5696d7590a72ef1b496725cfb5</Application>
  <Pages>1</Pages>
  <Words>163</Words>
  <Characters>1005</Characters>
  <CharactersWithSpaces>1152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3:17:00Z</dcterms:created>
  <dc:creator>SALA DO EMPREENDEDOR</dc:creator>
  <dc:description/>
  <dc:language>pt-BR</dc:language>
  <cp:lastModifiedBy/>
  <cp:lastPrinted>2021-04-19T10:30:49Z</cp:lastPrinted>
  <dcterms:modified xsi:type="dcterms:W3CDTF">2021-04-22T13:18:4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